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567"/>
        <w:gridCol w:w="567"/>
        <w:gridCol w:w="555"/>
        <w:gridCol w:w="622"/>
        <w:gridCol w:w="784"/>
        <w:gridCol w:w="585"/>
        <w:gridCol w:w="3856"/>
        <w:gridCol w:w="851"/>
        <w:gridCol w:w="851"/>
        <w:gridCol w:w="1076"/>
      </w:tblGrid>
      <w:tr w:rsidR="00C67E64" w:rsidTr="000F2728">
        <w:trPr>
          <w:trHeight w:val="10773"/>
        </w:trPr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624155" w:rsidRDefault="00624155" w:rsidP="00624155"/>
        </w:tc>
        <w:tc>
          <w:tcPr>
            <w:tcW w:w="1031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68019A" w:rsidRDefault="0068019A" w:rsidP="00C67E64">
            <w:pPr>
              <w:jc w:val="center"/>
            </w:pPr>
          </w:p>
          <w:p w:rsidR="00333EAF" w:rsidRDefault="00333EAF" w:rsidP="0069328A">
            <w:pPr>
              <w:ind w:right="915"/>
              <w:jc w:val="center"/>
            </w:pPr>
            <w:r>
              <w:t>СОДЕРЖАНИЕ</w:t>
            </w:r>
          </w:p>
          <w:p w:rsidR="005D6A74" w:rsidRPr="0069328A" w:rsidRDefault="00333EAF" w:rsidP="0069328A">
            <w:pPr>
              <w:ind w:left="185" w:right="915"/>
              <w:rPr>
                <w:b/>
              </w:rPr>
            </w:pPr>
            <w:r w:rsidRPr="0069328A">
              <w:rPr>
                <w:b/>
              </w:rPr>
              <w:t>Введение</w:t>
            </w:r>
            <w:r w:rsidR="00B63D0B">
              <w:rPr>
                <w:b/>
              </w:rPr>
              <w:t>………</w:t>
            </w:r>
            <w:r w:rsidR="000A5AEC">
              <w:rPr>
                <w:b/>
              </w:rPr>
              <w:t>………………………………………………………………………………3</w:t>
            </w:r>
          </w:p>
          <w:p w:rsidR="005D6A74" w:rsidRDefault="005D6A74" w:rsidP="0069328A">
            <w:pPr>
              <w:ind w:left="185" w:right="915"/>
            </w:pPr>
          </w:p>
          <w:p w:rsidR="00333EAF" w:rsidRPr="0069328A" w:rsidRDefault="00333EAF" w:rsidP="004A1A1E">
            <w:pPr>
              <w:spacing w:line="360" w:lineRule="auto"/>
              <w:ind w:left="185" w:right="348"/>
              <w:rPr>
                <w:b/>
                <w:sz w:val="28"/>
                <w:szCs w:val="28"/>
              </w:rPr>
            </w:pPr>
            <w:r w:rsidRPr="0069328A">
              <w:rPr>
                <w:b/>
                <w:sz w:val="28"/>
                <w:szCs w:val="28"/>
              </w:rPr>
              <w:t>Том1. Проект планировки территории (Основная часть)</w:t>
            </w:r>
            <w:r w:rsidR="0099194E">
              <w:rPr>
                <w:b/>
                <w:sz w:val="28"/>
                <w:szCs w:val="28"/>
              </w:rPr>
              <w:t>……………..............</w:t>
            </w:r>
            <w:r w:rsidR="000A5AEC">
              <w:rPr>
                <w:b/>
                <w:sz w:val="28"/>
                <w:szCs w:val="28"/>
              </w:rPr>
              <w:t>5</w:t>
            </w:r>
          </w:p>
          <w:p w:rsidR="00333EAF" w:rsidRDefault="00333EAF" w:rsidP="004A1A1E">
            <w:pPr>
              <w:pStyle w:val="af0"/>
              <w:numPr>
                <w:ilvl w:val="1"/>
                <w:numId w:val="3"/>
              </w:numPr>
              <w:spacing w:line="360" w:lineRule="auto"/>
              <w:ind w:left="185" w:right="915" w:firstLine="0"/>
            </w:pPr>
            <w:r>
              <w:t xml:space="preserve">Положение о размещении объектов капитального строительства и характеристики планируемого развития </w:t>
            </w:r>
            <w:r w:rsidR="00337E85">
              <w:t>т</w:t>
            </w:r>
            <w:r>
              <w:t>ерритории</w:t>
            </w:r>
            <w:r w:rsidR="000A712E">
              <w:t>………………………………</w:t>
            </w:r>
            <w:r w:rsidR="00337E85">
              <w:t>……</w:t>
            </w:r>
            <w:r w:rsidR="0099194E">
              <w:t>……………..............</w:t>
            </w:r>
            <w:r w:rsidR="000A5AEC">
              <w:t>5</w:t>
            </w:r>
          </w:p>
          <w:p w:rsidR="00333EAF" w:rsidRDefault="00333EAF" w:rsidP="004A1A1E">
            <w:pPr>
              <w:pStyle w:val="af0"/>
              <w:spacing w:line="360" w:lineRule="auto"/>
              <w:ind w:left="185" w:right="915"/>
            </w:pPr>
            <w:r w:rsidRPr="0069328A">
              <w:rPr>
                <w:b/>
              </w:rPr>
              <w:t>1.1.1</w:t>
            </w:r>
            <w:r>
              <w:t xml:space="preserve">    Кратка характеристика территории в границах проекта планировки. Зоны с особыми условиями использования</w:t>
            </w:r>
            <w:r w:rsidR="000A712E">
              <w:t>………………</w:t>
            </w:r>
            <w:r w:rsidR="00337E85">
              <w:t>...</w:t>
            </w:r>
            <w:r w:rsidR="0099194E">
              <w:t>………………………………………..</w:t>
            </w:r>
            <w:r w:rsidR="000A5AEC">
              <w:t>5</w:t>
            </w:r>
          </w:p>
          <w:p w:rsidR="00333EAF" w:rsidRDefault="00333EAF" w:rsidP="004A1A1E">
            <w:pPr>
              <w:pStyle w:val="af0"/>
              <w:tabs>
                <w:tab w:val="left" w:pos="9966"/>
              </w:tabs>
              <w:spacing w:line="360" w:lineRule="auto"/>
              <w:ind w:left="185" w:right="915"/>
            </w:pPr>
            <w:r w:rsidRPr="0069328A">
              <w:rPr>
                <w:b/>
              </w:rPr>
              <w:t>1.1.2</w:t>
            </w:r>
            <w:r>
              <w:t xml:space="preserve">    Красные линии. Линии регулирования застройки</w:t>
            </w:r>
            <w:r w:rsidR="000A712E">
              <w:t>……………</w:t>
            </w:r>
            <w:r w:rsidR="00337E85">
              <w:t>...</w:t>
            </w:r>
            <w:r w:rsidR="0099194E">
              <w:t>…………...............</w:t>
            </w:r>
            <w:r w:rsidR="000A5AEC">
              <w:t>7</w:t>
            </w:r>
          </w:p>
          <w:p w:rsidR="00333EAF" w:rsidRDefault="00333EAF" w:rsidP="004A1A1E">
            <w:pPr>
              <w:pStyle w:val="af0"/>
              <w:spacing w:line="360" w:lineRule="auto"/>
              <w:ind w:left="185" w:right="915"/>
            </w:pPr>
            <w:r w:rsidRPr="0069328A">
              <w:rPr>
                <w:b/>
              </w:rPr>
              <w:t>1.1.3</w:t>
            </w:r>
            <w:r>
              <w:t xml:space="preserve">    Характеристики проектируемого линейного объекта</w:t>
            </w:r>
            <w:r w:rsidR="000A712E">
              <w:t>…………………</w:t>
            </w:r>
            <w:r w:rsidR="00337E85">
              <w:t>...</w:t>
            </w:r>
            <w:r w:rsidR="000A5AEC">
              <w:t>………10</w:t>
            </w:r>
          </w:p>
          <w:p w:rsidR="005D6A74" w:rsidRDefault="005D6A74" w:rsidP="004A1A1E">
            <w:pPr>
              <w:pStyle w:val="af0"/>
              <w:spacing w:line="360" w:lineRule="auto"/>
              <w:ind w:left="185" w:right="915"/>
            </w:pPr>
          </w:p>
          <w:p w:rsidR="005D6A74" w:rsidRDefault="005D6A74" w:rsidP="004A1A1E">
            <w:pPr>
              <w:pStyle w:val="af0"/>
              <w:spacing w:line="360" w:lineRule="auto"/>
              <w:ind w:left="185" w:right="915"/>
            </w:pPr>
          </w:p>
          <w:p w:rsidR="005D6A74" w:rsidRPr="0069328A" w:rsidRDefault="005D6A74" w:rsidP="004A1A1E">
            <w:pPr>
              <w:pStyle w:val="af0"/>
              <w:spacing w:line="360" w:lineRule="auto"/>
              <w:ind w:left="185" w:right="348"/>
              <w:rPr>
                <w:b/>
                <w:sz w:val="28"/>
                <w:szCs w:val="28"/>
              </w:rPr>
            </w:pPr>
            <w:r w:rsidRPr="0069328A">
              <w:rPr>
                <w:b/>
                <w:sz w:val="28"/>
                <w:szCs w:val="28"/>
              </w:rPr>
              <w:t>Том2. Обоснование проекта планировки территории</w:t>
            </w:r>
            <w:r w:rsidR="000A5AEC">
              <w:rPr>
                <w:b/>
                <w:sz w:val="28"/>
                <w:szCs w:val="28"/>
              </w:rPr>
              <w:t>………………………14</w:t>
            </w:r>
          </w:p>
          <w:p w:rsidR="004A1A1E" w:rsidRDefault="005D6A74" w:rsidP="004A1A1E">
            <w:pPr>
              <w:pStyle w:val="af0"/>
              <w:spacing w:line="360" w:lineRule="auto"/>
              <w:ind w:left="185" w:right="915"/>
            </w:pPr>
            <w:r w:rsidRPr="0069328A">
              <w:rPr>
                <w:b/>
              </w:rPr>
              <w:t>2.1</w:t>
            </w:r>
            <w:r w:rsidRPr="005D6A74">
              <w:t xml:space="preserve"> </w:t>
            </w:r>
            <w:r>
              <w:t xml:space="preserve">     </w:t>
            </w:r>
            <w:r w:rsidRPr="005D6A74">
              <w:t>Пояснительная записка</w:t>
            </w:r>
            <w:r w:rsidR="000A5AEC">
              <w:t>………………………………………………………………14</w:t>
            </w:r>
          </w:p>
          <w:p w:rsidR="005D6A74" w:rsidRDefault="005D6A74" w:rsidP="004A1A1E">
            <w:pPr>
              <w:pStyle w:val="af0"/>
              <w:spacing w:line="360" w:lineRule="auto"/>
              <w:ind w:left="185" w:right="915"/>
            </w:pPr>
            <w:r w:rsidRPr="0069328A">
              <w:rPr>
                <w:b/>
              </w:rPr>
              <w:t>2.1.1</w:t>
            </w:r>
            <w:r>
              <w:t xml:space="preserve">   Обоснование параметров планируемого строительства линейного объекта</w:t>
            </w:r>
            <w:r w:rsidR="000A5AEC">
              <w:t>……15</w:t>
            </w:r>
          </w:p>
          <w:p w:rsidR="005D6A74" w:rsidRDefault="005D6A74" w:rsidP="004A1A1E">
            <w:pPr>
              <w:pStyle w:val="af0"/>
              <w:tabs>
                <w:tab w:val="left" w:pos="9682"/>
              </w:tabs>
              <w:spacing w:line="360" w:lineRule="auto"/>
              <w:ind w:left="185" w:right="915"/>
            </w:pPr>
            <w:r w:rsidRPr="0069328A">
              <w:rPr>
                <w:b/>
              </w:rPr>
              <w:t>2.1.2</w:t>
            </w:r>
            <w:r>
              <w:t xml:space="preserve">   </w:t>
            </w:r>
            <w:r w:rsidR="004A1A1E">
              <w:t>Дорожная одежда</w:t>
            </w:r>
            <w:r w:rsidR="0099194E">
              <w:t>………………………</w:t>
            </w:r>
            <w:r w:rsidR="000A5AEC">
              <w:t>…………………………………………15</w:t>
            </w:r>
          </w:p>
          <w:p w:rsidR="004A1A1E" w:rsidRDefault="004A1A1E" w:rsidP="004A1A1E">
            <w:pPr>
              <w:pStyle w:val="af0"/>
              <w:spacing w:line="360" w:lineRule="auto"/>
              <w:ind w:left="185" w:right="348"/>
              <w:rPr>
                <w:b/>
                <w:sz w:val="28"/>
                <w:szCs w:val="28"/>
              </w:rPr>
            </w:pPr>
          </w:p>
          <w:p w:rsidR="005D6A74" w:rsidRPr="0069328A" w:rsidRDefault="005D6A74" w:rsidP="004A1A1E">
            <w:pPr>
              <w:pStyle w:val="af0"/>
              <w:spacing w:line="360" w:lineRule="auto"/>
              <w:ind w:left="185" w:right="348"/>
              <w:rPr>
                <w:b/>
                <w:sz w:val="28"/>
                <w:szCs w:val="28"/>
              </w:rPr>
            </w:pPr>
            <w:r w:rsidRPr="0069328A">
              <w:rPr>
                <w:b/>
                <w:sz w:val="28"/>
                <w:szCs w:val="28"/>
              </w:rPr>
              <w:t>Том3. Проект межевания территории</w:t>
            </w:r>
            <w:r w:rsidR="000A5AEC">
              <w:rPr>
                <w:b/>
                <w:sz w:val="28"/>
                <w:szCs w:val="28"/>
              </w:rPr>
              <w:t>…………………………………………18</w:t>
            </w:r>
          </w:p>
          <w:p w:rsidR="005D6A74" w:rsidRPr="005C6304" w:rsidRDefault="005D6A74" w:rsidP="004A1A1E">
            <w:pPr>
              <w:pStyle w:val="af0"/>
              <w:spacing w:line="360" w:lineRule="auto"/>
              <w:ind w:left="185" w:right="915"/>
            </w:pPr>
            <w:r w:rsidRPr="0069328A">
              <w:rPr>
                <w:b/>
              </w:rPr>
              <w:t>3.1</w:t>
            </w:r>
            <w:r w:rsidRPr="005C6304">
              <w:t xml:space="preserve">   </w:t>
            </w:r>
            <w:r w:rsidR="005C6304" w:rsidRPr="005C6304">
              <w:t>Межевание территории</w:t>
            </w:r>
            <w:r w:rsidR="0099194E">
              <w:t>………………………………………………………………..</w:t>
            </w:r>
            <w:r w:rsidR="000A5AEC">
              <w:t>19</w:t>
            </w:r>
          </w:p>
          <w:p w:rsidR="005C6304" w:rsidRPr="005C6304" w:rsidRDefault="005C6304" w:rsidP="004A1A1E">
            <w:pPr>
              <w:pStyle w:val="af0"/>
              <w:spacing w:line="360" w:lineRule="auto"/>
              <w:ind w:left="185" w:right="915"/>
            </w:pPr>
            <w:r w:rsidRPr="0069328A">
              <w:rPr>
                <w:b/>
              </w:rPr>
              <w:t>3.2</w:t>
            </w:r>
            <w:r w:rsidRPr="005C6304">
              <w:t xml:space="preserve">   Информация о земельных участках</w:t>
            </w:r>
            <w:r w:rsidR="0099194E">
              <w:t>……………………………………………….…..</w:t>
            </w:r>
            <w:r w:rsidR="000A5AEC">
              <w:t>19</w:t>
            </w:r>
          </w:p>
          <w:p w:rsidR="005C6304" w:rsidRDefault="005C6304" w:rsidP="004A1A1E">
            <w:pPr>
              <w:pStyle w:val="af0"/>
              <w:spacing w:line="360" w:lineRule="auto"/>
              <w:ind w:left="185" w:right="915"/>
              <w:rPr>
                <w:b/>
              </w:rPr>
            </w:pPr>
          </w:p>
          <w:p w:rsidR="005C6304" w:rsidRPr="0069328A" w:rsidRDefault="005C6304" w:rsidP="004A1A1E">
            <w:pPr>
              <w:pStyle w:val="af0"/>
              <w:spacing w:line="360" w:lineRule="auto"/>
              <w:ind w:left="185" w:right="915"/>
              <w:rPr>
                <w:b/>
                <w:sz w:val="28"/>
                <w:szCs w:val="28"/>
              </w:rPr>
            </w:pPr>
            <w:r w:rsidRPr="0069328A">
              <w:rPr>
                <w:b/>
                <w:sz w:val="28"/>
                <w:szCs w:val="28"/>
              </w:rPr>
              <w:t>Графические материалы к проекту планировки и межевания территории</w:t>
            </w:r>
          </w:p>
          <w:p w:rsidR="000A5AEC" w:rsidRPr="000A5AEC" w:rsidRDefault="005C6304" w:rsidP="000A5AEC">
            <w:pPr>
              <w:pStyle w:val="af0"/>
              <w:spacing w:line="360" w:lineRule="auto"/>
              <w:ind w:left="185" w:right="915"/>
            </w:pPr>
            <w:r w:rsidRPr="0069328A">
              <w:rPr>
                <w:b/>
              </w:rPr>
              <w:t>Приложение</w:t>
            </w:r>
            <w:proofErr w:type="gramStart"/>
            <w:r w:rsidRPr="0069328A">
              <w:rPr>
                <w:b/>
              </w:rPr>
              <w:t>1</w:t>
            </w:r>
            <w:proofErr w:type="gramEnd"/>
            <w:r>
              <w:t xml:space="preserve"> </w:t>
            </w:r>
            <w:r w:rsidR="000A5AEC" w:rsidRPr="000A5AEC">
              <w:t>(</w:t>
            </w:r>
            <w:r w:rsidR="000A5AEC">
              <w:t>Чертеж красных линий</w:t>
            </w:r>
            <w:r w:rsidR="000A5AEC" w:rsidRPr="000A5AEC">
              <w:t>)………………</w:t>
            </w:r>
            <w:r w:rsidR="000A5AEC">
              <w:t>……………………………………21</w:t>
            </w:r>
          </w:p>
          <w:p w:rsidR="005C6304" w:rsidRDefault="000A5AEC" w:rsidP="000A5AEC">
            <w:pPr>
              <w:spacing w:line="360" w:lineRule="auto"/>
              <w:ind w:right="915"/>
            </w:pPr>
            <w:r>
              <w:t xml:space="preserve">   </w:t>
            </w:r>
            <w:r w:rsidRPr="000A5AEC">
              <w:rPr>
                <w:b/>
              </w:rPr>
              <w:t>Приложение</w:t>
            </w:r>
            <w:proofErr w:type="gramStart"/>
            <w:r w:rsidRPr="000A5AEC">
              <w:rPr>
                <w:b/>
              </w:rPr>
              <w:t>2</w:t>
            </w:r>
            <w:proofErr w:type="gramEnd"/>
            <w:r>
              <w:t xml:space="preserve"> </w:t>
            </w:r>
            <w:r w:rsidR="005C6304">
              <w:t>(</w:t>
            </w:r>
            <w:r>
              <w:t>Планы образуемых земельных участков</w:t>
            </w:r>
            <w:r w:rsidR="005C6304">
              <w:t>)</w:t>
            </w:r>
            <w:r>
              <w:t>………………….……………  22</w:t>
            </w:r>
          </w:p>
          <w:p w:rsidR="005C6304" w:rsidRDefault="005C6304" w:rsidP="004A1A1E">
            <w:pPr>
              <w:pStyle w:val="af0"/>
              <w:spacing w:line="360" w:lineRule="auto"/>
              <w:ind w:left="185" w:right="915"/>
            </w:pPr>
            <w:r w:rsidRPr="0069328A">
              <w:rPr>
                <w:b/>
              </w:rPr>
              <w:t>Приложение</w:t>
            </w:r>
            <w:r w:rsidR="000A5AEC">
              <w:rPr>
                <w:b/>
              </w:rPr>
              <w:t>3</w:t>
            </w:r>
            <w:r>
              <w:t xml:space="preserve"> (Чертёж планировки территории)</w:t>
            </w:r>
            <w:r w:rsidR="0099194E">
              <w:t xml:space="preserve">………………………………………… </w:t>
            </w:r>
            <w:r w:rsidR="000A5AEC">
              <w:t>23</w:t>
            </w:r>
          </w:p>
          <w:p w:rsidR="005C6304" w:rsidRDefault="000A712E" w:rsidP="004A1A1E">
            <w:pPr>
              <w:pStyle w:val="af0"/>
              <w:spacing w:line="360" w:lineRule="auto"/>
              <w:ind w:left="185" w:right="915"/>
            </w:pPr>
            <w:r>
              <w:rPr>
                <w:b/>
              </w:rPr>
              <w:t>Приложение</w:t>
            </w:r>
            <w:proofErr w:type="gramStart"/>
            <w:r w:rsidR="004A1A1E">
              <w:rPr>
                <w:b/>
              </w:rPr>
              <w:t>4</w:t>
            </w:r>
            <w:proofErr w:type="gramEnd"/>
            <w:r w:rsidR="005C6304">
              <w:t xml:space="preserve"> (Чертёж </w:t>
            </w:r>
            <w:r w:rsidR="004A1A1E">
              <w:t xml:space="preserve">полосы </w:t>
            </w:r>
            <w:r w:rsidR="0099194E">
              <w:t>отвода</w:t>
            </w:r>
            <w:r w:rsidR="005C6304">
              <w:t>)</w:t>
            </w:r>
            <w:r w:rsidR="0099194E">
              <w:t>…………………….………………………</w:t>
            </w:r>
            <w:r w:rsidR="000A5AEC">
              <w:t>………24</w:t>
            </w:r>
            <w:r w:rsidR="0099194E">
              <w:t xml:space="preserve"> </w:t>
            </w:r>
          </w:p>
          <w:p w:rsidR="005D6A74" w:rsidRPr="005D6A74" w:rsidRDefault="005D6A74" w:rsidP="004A1A1E">
            <w:pPr>
              <w:pStyle w:val="af0"/>
              <w:ind w:left="185" w:right="915"/>
              <w:rPr>
                <w:b/>
              </w:rPr>
            </w:pPr>
          </w:p>
        </w:tc>
      </w:tr>
      <w:tr w:rsidR="00C67E64" w:rsidTr="000F2728">
        <w:trPr>
          <w:cantSplit/>
          <w:trHeight w:val="1418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67E64" w:rsidRPr="00DA49E1" w:rsidRDefault="00333EAF" w:rsidP="00C67E64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67E64" w:rsidRPr="00DA49E1" w:rsidRDefault="00C67E64" w:rsidP="00C67E64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31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C67E64" w:rsidRDefault="00C67E64" w:rsidP="00C67E64"/>
        </w:tc>
      </w:tr>
      <w:tr w:rsidR="00C67E64" w:rsidTr="00271ADC">
        <w:trPr>
          <w:trHeight w:val="1045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67E64" w:rsidRPr="00DA49E1" w:rsidRDefault="00C67E64" w:rsidP="00C67E64">
            <w:pPr>
              <w:ind w:right="113"/>
              <w:jc w:val="center"/>
              <w:rPr>
                <w:sz w:val="20"/>
                <w:szCs w:val="20"/>
              </w:rPr>
            </w:pPr>
            <w:r w:rsidRPr="00DA49E1">
              <w:rPr>
                <w:sz w:val="20"/>
                <w:szCs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67E64" w:rsidRPr="00DA49E1" w:rsidRDefault="00C67E64" w:rsidP="00C67E64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31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C67E64" w:rsidRDefault="00C67E64" w:rsidP="00C67E64"/>
        </w:tc>
      </w:tr>
      <w:tr w:rsidR="00C67E64" w:rsidTr="00382D5D">
        <w:trPr>
          <w:trHeight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67E64" w:rsidRPr="00DA49E1" w:rsidRDefault="00C67E64" w:rsidP="00C67E64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67E64" w:rsidRPr="00DA49E1" w:rsidRDefault="00C67E64" w:rsidP="00C67E64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6634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1A1E" w:rsidRDefault="004A1A1E" w:rsidP="004A1A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«</w:t>
            </w:r>
            <w:r>
              <w:rPr>
                <w:rFonts w:eastAsiaTheme="minorHAnsi"/>
                <w:color w:val="000000"/>
                <w:lang w:eastAsia="en-US"/>
              </w:rPr>
              <w:t xml:space="preserve">Реконструкция автомобильной дороги ул. Гаражная, с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язьма-Брянска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, Вяземского района, Смоленской области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»</w:t>
            </w:r>
          </w:p>
          <w:p w:rsidR="00C67E64" w:rsidRPr="00C1739B" w:rsidRDefault="00C67E64" w:rsidP="00382D5D">
            <w:pPr>
              <w:jc w:val="center"/>
            </w:pPr>
          </w:p>
        </w:tc>
      </w:tr>
      <w:tr w:rsidR="00C67E64" w:rsidTr="00382D5D">
        <w:trPr>
          <w:trHeight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67E64" w:rsidRPr="00DA49E1" w:rsidRDefault="00C67E64" w:rsidP="00C67E64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67E64" w:rsidRPr="00DA49E1" w:rsidRDefault="00C67E64" w:rsidP="00C67E64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7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</w:pPr>
          </w:p>
        </w:tc>
        <w:tc>
          <w:tcPr>
            <w:tcW w:w="6634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C67E64" w:rsidRDefault="00C67E64" w:rsidP="00C67E64"/>
        </w:tc>
      </w:tr>
      <w:tr w:rsidR="00C67E64" w:rsidTr="00382D5D">
        <w:trPr>
          <w:trHeight w:val="284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67E64" w:rsidRPr="00DA49E1" w:rsidRDefault="00C67E64" w:rsidP="00C67E64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67E64" w:rsidRPr="00DA49E1" w:rsidRDefault="00C67E64" w:rsidP="00C67E64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  <w:rPr>
                <w:sz w:val="18"/>
                <w:szCs w:val="18"/>
              </w:rPr>
            </w:pPr>
            <w:r w:rsidRPr="00DA49E1">
              <w:rPr>
                <w:sz w:val="18"/>
                <w:szCs w:val="18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  <w:rPr>
                <w:sz w:val="18"/>
                <w:szCs w:val="18"/>
              </w:rPr>
            </w:pPr>
            <w:proofErr w:type="spellStart"/>
            <w:r w:rsidRPr="00DA49E1">
              <w:rPr>
                <w:sz w:val="18"/>
                <w:szCs w:val="18"/>
              </w:rPr>
              <w:t>Кол.уч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  <w:rPr>
                <w:sz w:val="18"/>
                <w:szCs w:val="18"/>
              </w:rPr>
            </w:pPr>
            <w:r w:rsidRPr="00DA49E1">
              <w:rPr>
                <w:sz w:val="18"/>
                <w:szCs w:val="18"/>
              </w:rPr>
              <w:t>Лист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  <w:rPr>
                <w:sz w:val="18"/>
                <w:szCs w:val="18"/>
              </w:rPr>
            </w:pPr>
            <w:r w:rsidRPr="00DA49E1">
              <w:rPr>
                <w:sz w:val="18"/>
                <w:szCs w:val="18"/>
              </w:rPr>
              <w:t>№ док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  <w:rPr>
                <w:sz w:val="18"/>
                <w:szCs w:val="18"/>
              </w:rPr>
            </w:pPr>
            <w:r w:rsidRPr="00DA49E1">
              <w:rPr>
                <w:sz w:val="18"/>
                <w:szCs w:val="18"/>
              </w:rPr>
              <w:t>Подп.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67E64" w:rsidRPr="00DA49E1" w:rsidRDefault="00C67E64" w:rsidP="00C67E64">
            <w:pPr>
              <w:jc w:val="center"/>
              <w:rPr>
                <w:sz w:val="18"/>
                <w:szCs w:val="18"/>
              </w:rPr>
            </w:pPr>
            <w:r w:rsidRPr="00DA49E1">
              <w:rPr>
                <w:sz w:val="18"/>
                <w:szCs w:val="18"/>
              </w:rPr>
              <w:t>Дата</w:t>
            </w:r>
          </w:p>
        </w:tc>
        <w:tc>
          <w:tcPr>
            <w:tcW w:w="6634" w:type="dxa"/>
            <w:gridSpan w:val="4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C67E64" w:rsidRDefault="00C67E64" w:rsidP="00C67E64"/>
        </w:tc>
      </w:tr>
      <w:tr w:rsidR="002A2D31" w:rsidTr="00382D5D">
        <w:trPr>
          <w:trHeight w:val="284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A2D31" w:rsidRPr="00DA49E1" w:rsidRDefault="002A2D31" w:rsidP="00C67E64">
            <w:pPr>
              <w:ind w:right="113"/>
              <w:jc w:val="center"/>
              <w:rPr>
                <w:sz w:val="20"/>
                <w:szCs w:val="20"/>
              </w:rPr>
            </w:pPr>
            <w:r w:rsidRPr="00DA49E1">
              <w:rPr>
                <w:sz w:val="20"/>
                <w:szCs w:val="20"/>
              </w:rPr>
              <w:t>Инв. №  подл.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A2D31" w:rsidRPr="00DA49E1" w:rsidRDefault="002A2D31" w:rsidP="00C67E64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80808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20788C" w:rsidRDefault="00A96568" w:rsidP="00F95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л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20788C" w:rsidRDefault="000A5AEC" w:rsidP="005B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</w:t>
            </w:r>
            <w:bookmarkStart w:id="0" w:name="_GoBack"/>
            <w:bookmarkEnd w:id="0"/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A2D31" w:rsidRPr="0020788C" w:rsidRDefault="002A2D31" w:rsidP="00F95B82">
            <w:pPr>
              <w:pStyle w:val="a3"/>
              <w:tabs>
                <w:tab w:val="left" w:pos="4120"/>
              </w:tabs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20788C" w:rsidRDefault="002A2D31" w:rsidP="00382D5D">
            <w:pPr>
              <w:pStyle w:val="a3"/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20788C">
              <w:rPr>
                <w:sz w:val="20"/>
                <w:szCs w:val="20"/>
              </w:rPr>
              <w:t>20</w:t>
            </w:r>
            <w:r w:rsidR="00382D5D">
              <w:rPr>
                <w:sz w:val="20"/>
                <w:szCs w:val="20"/>
              </w:rPr>
              <w:t>20</w:t>
            </w:r>
          </w:p>
        </w:tc>
        <w:tc>
          <w:tcPr>
            <w:tcW w:w="385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284513" w:rsidRDefault="005459F3" w:rsidP="00C67E64">
            <w:pPr>
              <w:jc w:val="center"/>
            </w:pPr>
            <w:r>
              <w:rPr>
                <w:sz w:val="22"/>
              </w:rPr>
              <w:t>СОДЕРЖАНИЕ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</w:pPr>
            <w:r w:rsidRPr="00DA49E1">
              <w:rPr>
                <w:sz w:val="22"/>
                <w:szCs w:val="22"/>
              </w:rPr>
              <w:t>Стад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</w:pPr>
            <w:r w:rsidRPr="00DA49E1">
              <w:rPr>
                <w:sz w:val="22"/>
                <w:szCs w:val="22"/>
              </w:rPr>
              <w:t>Лист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</w:pPr>
            <w:r w:rsidRPr="00DA49E1">
              <w:rPr>
                <w:sz w:val="22"/>
                <w:szCs w:val="22"/>
              </w:rPr>
              <w:t>Листов</w:t>
            </w:r>
          </w:p>
        </w:tc>
      </w:tr>
      <w:tr w:rsidR="002A2D31" w:rsidTr="00382D5D">
        <w:trPr>
          <w:trHeight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20788C" w:rsidRDefault="00A96568" w:rsidP="00F95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л</w:t>
            </w: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20788C" w:rsidRDefault="00382D5D" w:rsidP="00F95B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роквашин</w:t>
            </w:r>
            <w:proofErr w:type="spellEnd"/>
          </w:p>
        </w:tc>
        <w:tc>
          <w:tcPr>
            <w:tcW w:w="7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20788C" w:rsidRDefault="002A2D31" w:rsidP="00F95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20788C" w:rsidRDefault="002A2D31" w:rsidP="00382D5D">
            <w:pPr>
              <w:jc w:val="center"/>
              <w:rPr>
                <w:sz w:val="20"/>
                <w:szCs w:val="20"/>
              </w:rPr>
            </w:pPr>
            <w:r w:rsidRPr="0020788C">
              <w:rPr>
                <w:sz w:val="20"/>
                <w:szCs w:val="20"/>
              </w:rPr>
              <w:t>20</w:t>
            </w:r>
            <w:r w:rsidR="00382D5D">
              <w:rPr>
                <w:sz w:val="20"/>
                <w:szCs w:val="20"/>
              </w:rPr>
              <w:t>20</w:t>
            </w:r>
          </w:p>
        </w:tc>
        <w:tc>
          <w:tcPr>
            <w:tcW w:w="385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5459F3" w:rsidP="00C67E64">
            <w:pPr>
              <w:jc w:val="center"/>
            </w:pPr>
            <w:r>
              <w:t>ПП</w:t>
            </w:r>
            <w:r w:rsidR="002145EF">
              <w:t>П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</w:pPr>
            <w:r w:rsidRPr="00DA49E1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</w:pPr>
            <w:r w:rsidRPr="00DA49E1">
              <w:rPr>
                <w:sz w:val="22"/>
                <w:szCs w:val="22"/>
              </w:rPr>
              <w:t>1</w:t>
            </w:r>
          </w:p>
        </w:tc>
      </w:tr>
      <w:tr w:rsidR="002A2D31" w:rsidTr="00382D5D">
        <w:trPr>
          <w:trHeight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2778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AF20AD" w:rsidP="00382D5D">
            <w:pPr>
              <w:jc w:val="center"/>
              <w:rPr>
                <w:sz w:val="20"/>
              </w:rPr>
            </w:pPr>
            <w:r>
              <w:t>ООО «</w:t>
            </w:r>
            <w:r w:rsidR="00382D5D">
              <w:t>АСК</w:t>
            </w:r>
            <w:r>
              <w:t>»</w:t>
            </w:r>
          </w:p>
        </w:tc>
      </w:tr>
      <w:tr w:rsidR="002A2D31" w:rsidTr="00382D5D">
        <w:trPr>
          <w:trHeight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2778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</w:tr>
      <w:tr w:rsidR="002A2D31" w:rsidTr="00382D5D">
        <w:trPr>
          <w:trHeight w:val="284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2D31" w:rsidRPr="00DA49E1" w:rsidRDefault="002A2D31" w:rsidP="00C67E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  <w:tc>
          <w:tcPr>
            <w:tcW w:w="2778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A2D31" w:rsidRDefault="002A2D31" w:rsidP="00C67E64"/>
        </w:tc>
      </w:tr>
    </w:tbl>
    <w:p w:rsidR="008D0320" w:rsidRDefault="008D0320" w:rsidP="00C67E64"/>
    <w:sectPr w:rsidR="008D0320" w:rsidSect="00C67E64">
      <w:pgSz w:w="11906" w:h="16838"/>
      <w:pgMar w:top="426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1D1"/>
    <w:multiLevelType w:val="multilevel"/>
    <w:tmpl w:val="74BCE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86353A"/>
    <w:multiLevelType w:val="hybridMultilevel"/>
    <w:tmpl w:val="0982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A15EB"/>
    <w:multiLevelType w:val="multilevel"/>
    <w:tmpl w:val="45D43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E64"/>
    <w:rsid w:val="00045FD5"/>
    <w:rsid w:val="000474D4"/>
    <w:rsid w:val="0005228C"/>
    <w:rsid w:val="00055079"/>
    <w:rsid w:val="00057D7E"/>
    <w:rsid w:val="000A5AEC"/>
    <w:rsid w:val="000A712E"/>
    <w:rsid w:val="000F7E7B"/>
    <w:rsid w:val="00117949"/>
    <w:rsid w:val="00125727"/>
    <w:rsid w:val="00194D1E"/>
    <w:rsid w:val="002145EF"/>
    <w:rsid w:val="0023472B"/>
    <w:rsid w:val="00247F48"/>
    <w:rsid w:val="002550A6"/>
    <w:rsid w:val="0026539C"/>
    <w:rsid w:val="00271ADC"/>
    <w:rsid w:val="00277589"/>
    <w:rsid w:val="002A243D"/>
    <w:rsid w:val="002A2D31"/>
    <w:rsid w:val="002A6CC9"/>
    <w:rsid w:val="002D29D6"/>
    <w:rsid w:val="002D7D23"/>
    <w:rsid w:val="00314A5C"/>
    <w:rsid w:val="00333EAF"/>
    <w:rsid w:val="00337E85"/>
    <w:rsid w:val="00382D5D"/>
    <w:rsid w:val="00383D05"/>
    <w:rsid w:val="00384EA6"/>
    <w:rsid w:val="0039009B"/>
    <w:rsid w:val="003907AD"/>
    <w:rsid w:val="003E4F2E"/>
    <w:rsid w:val="00460033"/>
    <w:rsid w:val="00485C74"/>
    <w:rsid w:val="004A1A1E"/>
    <w:rsid w:val="004A76B6"/>
    <w:rsid w:val="004D1A3A"/>
    <w:rsid w:val="004D6D45"/>
    <w:rsid w:val="004D7632"/>
    <w:rsid w:val="005303F5"/>
    <w:rsid w:val="005459F3"/>
    <w:rsid w:val="00552BE8"/>
    <w:rsid w:val="0058026E"/>
    <w:rsid w:val="005A5A48"/>
    <w:rsid w:val="005B22CD"/>
    <w:rsid w:val="005C6304"/>
    <w:rsid w:val="005D6A74"/>
    <w:rsid w:val="005F3992"/>
    <w:rsid w:val="005F57E3"/>
    <w:rsid w:val="00603A7B"/>
    <w:rsid w:val="00624155"/>
    <w:rsid w:val="0068019A"/>
    <w:rsid w:val="0069328A"/>
    <w:rsid w:val="006A0BAD"/>
    <w:rsid w:val="006F3B30"/>
    <w:rsid w:val="007020E0"/>
    <w:rsid w:val="007042DE"/>
    <w:rsid w:val="00721F7C"/>
    <w:rsid w:val="007D5098"/>
    <w:rsid w:val="008034EC"/>
    <w:rsid w:val="00851420"/>
    <w:rsid w:val="008D0320"/>
    <w:rsid w:val="009478D6"/>
    <w:rsid w:val="009645CE"/>
    <w:rsid w:val="00965233"/>
    <w:rsid w:val="009911DC"/>
    <w:rsid w:val="0099194E"/>
    <w:rsid w:val="009B500D"/>
    <w:rsid w:val="009C2570"/>
    <w:rsid w:val="009E4588"/>
    <w:rsid w:val="009F5FC2"/>
    <w:rsid w:val="00A6170F"/>
    <w:rsid w:val="00A96568"/>
    <w:rsid w:val="00A96A85"/>
    <w:rsid w:val="00AB3EC0"/>
    <w:rsid w:val="00AC77C6"/>
    <w:rsid w:val="00AF1BAE"/>
    <w:rsid w:val="00AF20AD"/>
    <w:rsid w:val="00AF6B8C"/>
    <w:rsid w:val="00B17C5A"/>
    <w:rsid w:val="00B22560"/>
    <w:rsid w:val="00B6103E"/>
    <w:rsid w:val="00B63D0B"/>
    <w:rsid w:val="00BB4C2D"/>
    <w:rsid w:val="00BF7B2A"/>
    <w:rsid w:val="00C1739B"/>
    <w:rsid w:val="00C60858"/>
    <w:rsid w:val="00C67E64"/>
    <w:rsid w:val="00C8041D"/>
    <w:rsid w:val="00C852B5"/>
    <w:rsid w:val="00CA5EE9"/>
    <w:rsid w:val="00CA6090"/>
    <w:rsid w:val="00CE1DB3"/>
    <w:rsid w:val="00D42393"/>
    <w:rsid w:val="00DF2A8D"/>
    <w:rsid w:val="00E07B5D"/>
    <w:rsid w:val="00E211E0"/>
    <w:rsid w:val="00E3388C"/>
    <w:rsid w:val="00E7033E"/>
    <w:rsid w:val="00E82D1B"/>
    <w:rsid w:val="00E978BC"/>
    <w:rsid w:val="00EA1BB4"/>
    <w:rsid w:val="00EA7592"/>
    <w:rsid w:val="00EC115E"/>
    <w:rsid w:val="00F86D7F"/>
    <w:rsid w:val="00FD365E"/>
    <w:rsid w:val="00FE7612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7E64"/>
    <w:pPr>
      <w:keepNext/>
      <w:jc w:val="center"/>
      <w:outlineLvl w:val="1"/>
    </w:pPr>
    <w:rPr>
      <w:rFonts w:eastAsia="MS Mincho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8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E64"/>
    <w:rPr>
      <w:rFonts w:ascii="Times New Roman" w:eastAsia="MS Mincho" w:hAnsi="Times New Roman" w:cs="Times New Roman"/>
      <w:b/>
      <w:szCs w:val="24"/>
      <w:lang w:eastAsia="ru-RU"/>
    </w:rPr>
  </w:style>
  <w:style w:type="paragraph" w:styleId="a3">
    <w:name w:val="footer"/>
    <w:basedOn w:val="a"/>
    <w:link w:val="a4"/>
    <w:rsid w:val="00C67E64"/>
    <w:pPr>
      <w:tabs>
        <w:tab w:val="left" w:pos="0"/>
        <w:tab w:val="center" w:pos="4677"/>
        <w:tab w:val="right" w:pos="9355"/>
      </w:tabs>
    </w:pPr>
    <w:rPr>
      <w:sz w:val="16"/>
    </w:rPr>
  </w:style>
  <w:style w:type="character" w:customStyle="1" w:styleId="a4">
    <w:name w:val="Нижний колонтитул Знак"/>
    <w:basedOn w:val="a0"/>
    <w:link w:val="a3"/>
    <w:rsid w:val="00C67E6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2D31"/>
    <w:pPr>
      <w:tabs>
        <w:tab w:val="center" w:pos="4677"/>
        <w:tab w:val="right" w:pos="9355"/>
      </w:tabs>
    </w:pPr>
    <w:rPr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2A2D3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2A2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D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68019A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68019A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68019A"/>
    <w:pPr>
      <w:spacing w:line="320" w:lineRule="exact"/>
      <w:ind w:left="567" w:right="284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6801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Ввод осн.текста"/>
    <w:basedOn w:val="a"/>
    <w:link w:val="ae"/>
    <w:rsid w:val="0068019A"/>
    <w:pPr>
      <w:spacing w:after="120"/>
      <w:ind w:left="284" w:right="227" w:firstLine="680"/>
      <w:jc w:val="both"/>
    </w:pPr>
    <w:rPr>
      <w:rFonts w:ascii="Arial" w:hAnsi="Arial"/>
      <w:szCs w:val="20"/>
    </w:rPr>
  </w:style>
  <w:style w:type="character" w:customStyle="1" w:styleId="ae">
    <w:name w:val="Ввод осн.текста Знак"/>
    <w:link w:val="ad"/>
    <w:locked/>
    <w:rsid w:val="0068019A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6801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">
    <w:name w:val="Table Grid"/>
    <w:basedOn w:val="a1"/>
    <w:uiPriority w:val="59"/>
    <w:rsid w:val="00265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33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7E64"/>
    <w:pPr>
      <w:keepNext/>
      <w:jc w:val="center"/>
      <w:outlineLvl w:val="1"/>
    </w:pPr>
    <w:rPr>
      <w:rFonts w:eastAsia="MS Mincho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8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E64"/>
    <w:rPr>
      <w:rFonts w:ascii="Times New Roman" w:eastAsia="MS Mincho" w:hAnsi="Times New Roman" w:cs="Times New Roman"/>
      <w:b/>
      <w:szCs w:val="24"/>
      <w:lang w:eastAsia="ru-RU"/>
    </w:rPr>
  </w:style>
  <w:style w:type="paragraph" w:styleId="a3">
    <w:name w:val="footer"/>
    <w:basedOn w:val="a"/>
    <w:link w:val="a4"/>
    <w:rsid w:val="00C67E64"/>
    <w:pPr>
      <w:tabs>
        <w:tab w:val="left" w:pos="0"/>
        <w:tab w:val="center" w:pos="4677"/>
        <w:tab w:val="right" w:pos="9355"/>
      </w:tabs>
    </w:pPr>
    <w:rPr>
      <w:sz w:val="16"/>
    </w:rPr>
  </w:style>
  <w:style w:type="character" w:customStyle="1" w:styleId="a4">
    <w:name w:val="Нижний колонтитул Знак"/>
    <w:basedOn w:val="a0"/>
    <w:link w:val="a3"/>
    <w:rsid w:val="00C67E6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2D31"/>
    <w:pPr>
      <w:tabs>
        <w:tab w:val="center" w:pos="4677"/>
        <w:tab w:val="right" w:pos="9355"/>
      </w:tabs>
    </w:pPr>
    <w:rPr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2A2D3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2A2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D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68019A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68019A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68019A"/>
    <w:pPr>
      <w:spacing w:line="320" w:lineRule="exact"/>
      <w:ind w:left="567" w:right="284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6801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Ввод осн.текста"/>
    <w:basedOn w:val="a"/>
    <w:link w:val="ae"/>
    <w:rsid w:val="0068019A"/>
    <w:pPr>
      <w:spacing w:after="120"/>
      <w:ind w:left="284" w:right="227" w:firstLine="680"/>
      <w:jc w:val="both"/>
    </w:pPr>
    <w:rPr>
      <w:rFonts w:ascii="Arial" w:hAnsi="Arial"/>
      <w:szCs w:val="20"/>
    </w:rPr>
  </w:style>
  <w:style w:type="character" w:customStyle="1" w:styleId="ae">
    <w:name w:val="Ввод осн.текста Знак"/>
    <w:link w:val="ad"/>
    <w:locked/>
    <w:rsid w:val="0068019A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6801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">
    <w:name w:val="Table Grid"/>
    <w:basedOn w:val="a1"/>
    <w:uiPriority w:val="59"/>
    <w:rsid w:val="00265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3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C852-6920-4667-8296-8B857918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letov Alexandr</dc:creator>
  <cp:lastModifiedBy>Пользователь Windows</cp:lastModifiedBy>
  <cp:revision>7</cp:revision>
  <cp:lastPrinted>2020-08-24T13:37:00Z</cp:lastPrinted>
  <dcterms:created xsi:type="dcterms:W3CDTF">2018-04-02T07:48:00Z</dcterms:created>
  <dcterms:modified xsi:type="dcterms:W3CDTF">2020-08-26T08:20:00Z</dcterms:modified>
</cp:coreProperties>
</file>